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51" w:rsidRDefault="000C0251" w:rsidP="00203A03">
      <w:pPr>
        <w:pStyle w:val="afd"/>
        <w:spacing w:after="120"/>
        <w:ind w:firstLine="709"/>
        <w:jc w:val="both"/>
      </w:pP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5962F5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Сведения об обязательных нормативах Н1цк, Н2цк центрального контрагента</w:t>
      </w: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по состоянию на 01 декабря 2020 года</w:t>
      </w: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CE4D6F" w:rsidRP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820"/>
      </w:tblGrid>
      <w:tr w:rsidR="00CE4D6F" w:rsidRPr="00CE4D6F" w:rsidTr="00CE4D6F">
        <w:tc>
          <w:tcPr>
            <w:tcW w:w="1384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 w:rsidRPr="00CE4D6F"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536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аименование норматива</w:t>
            </w:r>
          </w:p>
        </w:tc>
        <w:tc>
          <w:tcPr>
            <w:tcW w:w="3820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Значение норматива, % от капитала</w:t>
            </w:r>
          </w:p>
        </w:tc>
      </w:tr>
      <w:tr w:rsidR="00CE4D6F" w:rsidRPr="00CE4D6F" w:rsidTr="00CE4D6F">
        <w:tc>
          <w:tcPr>
            <w:tcW w:w="1384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20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3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1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бственных средств (капитала) центрального контрагента</w:t>
            </w: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A845EA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430.2</w:t>
            </w:r>
            <w:bookmarkStart w:id="0" w:name="_GoBack"/>
            <w:bookmarkEnd w:id="0"/>
            <w:r w:rsidR="00CE4D6F">
              <w:rPr>
                <w:rFonts w:eastAsia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2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вокупных ресурсов центрального контрагента</w:t>
            </w:r>
          </w:p>
          <w:p w:rsidR="00CE4D6F" w:rsidRDefault="00CE4D6F" w:rsidP="00CE4D6F">
            <w:pPr>
              <w:pStyle w:val="afd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0%</w:t>
            </w:r>
          </w:p>
        </w:tc>
      </w:tr>
    </w:tbl>
    <w:p w:rsidR="00837427" w:rsidRPr="005962F5" w:rsidRDefault="00837427" w:rsidP="00837427">
      <w:pPr>
        <w:pStyle w:val="afd"/>
        <w:ind w:firstLine="709"/>
        <w:jc w:val="both"/>
        <w:rPr>
          <w:rFonts w:eastAsiaTheme="minorHAnsi" w:cstheme="minorHAnsi"/>
          <w:sz w:val="22"/>
          <w:szCs w:val="22"/>
          <w:lang w:eastAsia="en-US"/>
        </w:rPr>
      </w:pPr>
    </w:p>
    <w:p w:rsidR="005962F5" w:rsidRDefault="005962F5" w:rsidP="00DF06E3">
      <w:pPr>
        <w:pStyle w:val="afd"/>
        <w:spacing w:afterLines="120" w:after="288"/>
        <w:ind w:firstLine="709"/>
        <w:jc w:val="both"/>
      </w:pPr>
    </w:p>
    <w:sectPr w:rsidR="005962F5" w:rsidSect="00C507FC">
      <w:pgSz w:w="11906" w:h="16838"/>
      <w:pgMar w:top="426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F9" w:rsidRDefault="00E554F9" w:rsidP="001D416C">
      <w:pPr>
        <w:spacing w:after="0"/>
      </w:pPr>
      <w:r>
        <w:separator/>
      </w:r>
    </w:p>
  </w:endnote>
  <w:endnote w:type="continuationSeparator" w:id="0">
    <w:p w:rsidR="00E554F9" w:rsidRDefault="00E554F9" w:rsidP="001D4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F9" w:rsidRDefault="00E554F9" w:rsidP="001D416C">
      <w:pPr>
        <w:spacing w:after="0"/>
      </w:pPr>
      <w:r>
        <w:separator/>
      </w:r>
    </w:p>
  </w:footnote>
  <w:footnote w:type="continuationSeparator" w:id="0">
    <w:p w:rsidR="00E554F9" w:rsidRDefault="00E554F9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B5"/>
    <w:multiLevelType w:val="hybridMultilevel"/>
    <w:tmpl w:val="4C9C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FD3"/>
    <w:multiLevelType w:val="hybridMultilevel"/>
    <w:tmpl w:val="4DF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A61"/>
    <w:multiLevelType w:val="hybridMultilevel"/>
    <w:tmpl w:val="1A5A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1A0"/>
    <w:multiLevelType w:val="hybridMultilevel"/>
    <w:tmpl w:val="E294E86E"/>
    <w:lvl w:ilvl="0" w:tplc="4B8ED5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7F3E"/>
    <w:multiLevelType w:val="hybridMultilevel"/>
    <w:tmpl w:val="90A44FE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571CA1"/>
    <w:multiLevelType w:val="hybridMultilevel"/>
    <w:tmpl w:val="E9BA290A"/>
    <w:lvl w:ilvl="0" w:tplc="AA5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841"/>
    <w:multiLevelType w:val="hybridMultilevel"/>
    <w:tmpl w:val="ACE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506FB"/>
    <w:multiLevelType w:val="hybridMultilevel"/>
    <w:tmpl w:val="4D74C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25A3"/>
    <w:multiLevelType w:val="hybridMultilevel"/>
    <w:tmpl w:val="2946D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F72925"/>
    <w:multiLevelType w:val="hybridMultilevel"/>
    <w:tmpl w:val="48B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95561"/>
    <w:multiLevelType w:val="hybridMultilevel"/>
    <w:tmpl w:val="4424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015A1"/>
    <w:multiLevelType w:val="hybridMultilevel"/>
    <w:tmpl w:val="A95EFA34"/>
    <w:lvl w:ilvl="0" w:tplc="A7D885A6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17027DC"/>
    <w:multiLevelType w:val="hybridMultilevel"/>
    <w:tmpl w:val="DF60F784"/>
    <w:lvl w:ilvl="0" w:tplc="347CEBC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DC5FE3"/>
    <w:multiLevelType w:val="hybridMultilevel"/>
    <w:tmpl w:val="532C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CBB"/>
    <w:multiLevelType w:val="hybridMultilevel"/>
    <w:tmpl w:val="6F6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5D6E"/>
    <w:multiLevelType w:val="hybridMultilevel"/>
    <w:tmpl w:val="06EE5346"/>
    <w:lvl w:ilvl="0" w:tplc="F8A8F9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A45"/>
    <w:multiLevelType w:val="hybridMultilevel"/>
    <w:tmpl w:val="26EED312"/>
    <w:lvl w:ilvl="0" w:tplc="F88EF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ED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9C52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DE1A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084B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72DF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EA95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0862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4ACF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63F742F"/>
    <w:multiLevelType w:val="hybridMultilevel"/>
    <w:tmpl w:val="8F9E117A"/>
    <w:lvl w:ilvl="0" w:tplc="5B821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1F8356A"/>
    <w:multiLevelType w:val="hybridMultilevel"/>
    <w:tmpl w:val="5A30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3DD2"/>
    <w:multiLevelType w:val="hybridMultilevel"/>
    <w:tmpl w:val="DE90D438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7FB4D87"/>
    <w:multiLevelType w:val="hybridMultilevel"/>
    <w:tmpl w:val="64E8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3D55"/>
    <w:multiLevelType w:val="hybridMultilevel"/>
    <w:tmpl w:val="44C0DE4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C02E20"/>
    <w:multiLevelType w:val="hybridMultilevel"/>
    <w:tmpl w:val="F63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33647"/>
    <w:multiLevelType w:val="multilevel"/>
    <w:tmpl w:val="B55E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A1133E5"/>
    <w:multiLevelType w:val="hybridMultilevel"/>
    <w:tmpl w:val="DC74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0"/>
  </w:num>
  <w:num w:numId="4">
    <w:abstractNumId w:val="13"/>
  </w:num>
  <w:num w:numId="5">
    <w:abstractNumId w:val="23"/>
  </w:num>
  <w:num w:numId="6">
    <w:abstractNumId w:val="15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22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6C"/>
    <w:rsid w:val="00001A92"/>
    <w:rsid w:val="000065B1"/>
    <w:rsid w:val="000078BD"/>
    <w:rsid w:val="00007E9D"/>
    <w:rsid w:val="000102F3"/>
    <w:rsid w:val="000354F9"/>
    <w:rsid w:val="000374A9"/>
    <w:rsid w:val="00041969"/>
    <w:rsid w:val="000502E1"/>
    <w:rsid w:val="00050FDC"/>
    <w:rsid w:val="000515DD"/>
    <w:rsid w:val="00065C63"/>
    <w:rsid w:val="00067AA3"/>
    <w:rsid w:val="000719C6"/>
    <w:rsid w:val="00075405"/>
    <w:rsid w:val="000814E5"/>
    <w:rsid w:val="000822FD"/>
    <w:rsid w:val="00083B82"/>
    <w:rsid w:val="000A4C8A"/>
    <w:rsid w:val="000B1A3B"/>
    <w:rsid w:val="000B3BAB"/>
    <w:rsid w:val="000B7A75"/>
    <w:rsid w:val="000C0251"/>
    <w:rsid w:val="000C042E"/>
    <w:rsid w:val="000D3E46"/>
    <w:rsid w:val="000D66BC"/>
    <w:rsid w:val="000D7977"/>
    <w:rsid w:val="000E0879"/>
    <w:rsid w:val="000F2885"/>
    <w:rsid w:val="00101145"/>
    <w:rsid w:val="001070FE"/>
    <w:rsid w:val="00110732"/>
    <w:rsid w:val="00112D6E"/>
    <w:rsid w:val="00114674"/>
    <w:rsid w:val="0011496A"/>
    <w:rsid w:val="00120F83"/>
    <w:rsid w:val="001260A8"/>
    <w:rsid w:val="001263FA"/>
    <w:rsid w:val="00127AC7"/>
    <w:rsid w:val="00140D59"/>
    <w:rsid w:val="001470EC"/>
    <w:rsid w:val="001539F7"/>
    <w:rsid w:val="00153AF5"/>
    <w:rsid w:val="001542CD"/>
    <w:rsid w:val="001623BD"/>
    <w:rsid w:val="00164EB0"/>
    <w:rsid w:val="00165403"/>
    <w:rsid w:val="0018769A"/>
    <w:rsid w:val="0019215E"/>
    <w:rsid w:val="001954C7"/>
    <w:rsid w:val="001A706A"/>
    <w:rsid w:val="001B2188"/>
    <w:rsid w:val="001B506D"/>
    <w:rsid w:val="001B717B"/>
    <w:rsid w:val="001D398A"/>
    <w:rsid w:val="001D416C"/>
    <w:rsid w:val="001E176E"/>
    <w:rsid w:val="001F1E35"/>
    <w:rsid w:val="002019B1"/>
    <w:rsid w:val="00203A03"/>
    <w:rsid w:val="0021017C"/>
    <w:rsid w:val="00213BD1"/>
    <w:rsid w:val="00216C15"/>
    <w:rsid w:val="00216DB7"/>
    <w:rsid w:val="00220285"/>
    <w:rsid w:val="00220994"/>
    <w:rsid w:val="0022436E"/>
    <w:rsid w:val="0022491C"/>
    <w:rsid w:val="00225757"/>
    <w:rsid w:val="002262ED"/>
    <w:rsid w:val="002269F0"/>
    <w:rsid w:val="00230DBD"/>
    <w:rsid w:val="00241BF7"/>
    <w:rsid w:val="00242B25"/>
    <w:rsid w:val="00243B91"/>
    <w:rsid w:val="00255AB8"/>
    <w:rsid w:val="00277E6E"/>
    <w:rsid w:val="0028141A"/>
    <w:rsid w:val="00283937"/>
    <w:rsid w:val="00283F59"/>
    <w:rsid w:val="00291EAB"/>
    <w:rsid w:val="00293BDF"/>
    <w:rsid w:val="002A2519"/>
    <w:rsid w:val="002C6013"/>
    <w:rsid w:val="002D24CA"/>
    <w:rsid w:val="002D4E3B"/>
    <w:rsid w:val="002D7638"/>
    <w:rsid w:val="002E0501"/>
    <w:rsid w:val="002E1C31"/>
    <w:rsid w:val="002F79C7"/>
    <w:rsid w:val="00303AE4"/>
    <w:rsid w:val="003127DF"/>
    <w:rsid w:val="0031638F"/>
    <w:rsid w:val="0032120C"/>
    <w:rsid w:val="00321CAC"/>
    <w:rsid w:val="003243B4"/>
    <w:rsid w:val="00325B7F"/>
    <w:rsid w:val="00327FC8"/>
    <w:rsid w:val="003340F7"/>
    <w:rsid w:val="00337CF3"/>
    <w:rsid w:val="00340171"/>
    <w:rsid w:val="0034294A"/>
    <w:rsid w:val="00357A98"/>
    <w:rsid w:val="00357F78"/>
    <w:rsid w:val="00362733"/>
    <w:rsid w:val="003632DD"/>
    <w:rsid w:val="0037199C"/>
    <w:rsid w:val="0037322A"/>
    <w:rsid w:val="00382EFD"/>
    <w:rsid w:val="00385487"/>
    <w:rsid w:val="00391886"/>
    <w:rsid w:val="003A0F10"/>
    <w:rsid w:val="003A29B6"/>
    <w:rsid w:val="003A3976"/>
    <w:rsid w:val="003A564E"/>
    <w:rsid w:val="003A6B72"/>
    <w:rsid w:val="003D5498"/>
    <w:rsid w:val="003F109A"/>
    <w:rsid w:val="00407B9F"/>
    <w:rsid w:val="00417E0B"/>
    <w:rsid w:val="00421795"/>
    <w:rsid w:val="00424AF6"/>
    <w:rsid w:val="00425A4D"/>
    <w:rsid w:val="00433841"/>
    <w:rsid w:val="00435DC8"/>
    <w:rsid w:val="00436064"/>
    <w:rsid w:val="0043681E"/>
    <w:rsid w:val="0044068B"/>
    <w:rsid w:val="00443500"/>
    <w:rsid w:val="0044685B"/>
    <w:rsid w:val="004504A5"/>
    <w:rsid w:val="00452852"/>
    <w:rsid w:val="004551E2"/>
    <w:rsid w:val="00467C79"/>
    <w:rsid w:val="00473F0B"/>
    <w:rsid w:val="00474058"/>
    <w:rsid w:val="0047712F"/>
    <w:rsid w:val="00480E58"/>
    <w:rsid w:val="004865CA"/>
    <w:rsid w:val="00493359"/>
    <w:rsid w:val="004B0C19"/>
    <w:rsid w:val="004B4A7B"/>
    <w:rsid w:val="004D3453"/>
    <w:rsid w:val="004E5B25"/>
    <w:rsid w:val="004E6C6E"/>
    <w:rsid w:val="004F6E5A"/>
    <w:rsid w:val="005033A8"/>
    <w:rsid w:val="00506B9F"/>
    <w:rsid w:val="00510977"/>
    <w:rsid w:val="005238EC"/>
    <w:rsid w:val="00527573"/>
    <w:rsid w:val="00543A5A"/>
    <w:rsid w:val="00547143"/>
    <w:rsid w:val="00547540"/>
    <w:rsid w:val="00547855"/>
    <w:rsid w:val="005601CA"/>
    <w:rsid w:val="005650BB"/>
    <w:rsid w:val="005675A2"/>
    <w:rsid w:val="005733E6"/>
    <w:rsid w:val="00582DDD"/>
    <w:rsid w:val="005853C2"/>
    <w:rsid w:val="005877D0"/>
    <w:rsid w:val="0059103D"/>
    <w:rsid w:val="00591A3E"/>
    <w:rsid w:val="00591D55"/>
    <w:rsid w:val="00593466"/>
    <w:rsid w:val="005962F5"/>
    <w:rsid w:val="005A1370"/>
    <w:rsid w:val="005A3FC2"/>
    <w:rsid w:val="005A7770"/>
    <w:rsid w:val="005B05D1"/>
    <w:rsid w:val="005B1805"/>
    <w:rsid w:val="005B2A59"/>
    <w:rsid w:val="005B513C"/>
    <w:rsid w:val="005B5CE1"/>
    <w:rsid w:val="005B5DA2"/>
    <w:rsid w:val="005B6009"/>
    <w:rsid w:val="005C301C"/>
    <w:rsid w:val="005C5DA1"/>
    <w:rsid w:val="005C7F9B"/>
    <w:rsid w:val="005D2BFC"/>
    <w:rsid w:val="005D5436"/>
    <w:rsid w:val="005E0CD1"/>
    <w:rsid w:val="005E1CD0"/>
    <w:rsid w:val="005E6B1B"/>
    <w:rsid w:val="005E7234"/>
    <w:rsid w:val="005F0AF5"/>
    <w:rsid w:val="005F5262"/>
    <w:rsid w:val="005F72AA"/>
    <w:rsid w:val="006042CD"/>
    <w:rsid w:val="0061486B"/>
    <w:rsid w:val="0062261C"/>
    <w:rsid w:val="00625088"/>
    <w:rsid w:val="006267B0"/>
    <w:rsid w:val="00634CAD"/>
    <w:rsid w:val="0063555C"/>
    <w:rsid w:val="00640CD5"/>
    <w:rsid w:val="0064501A"/>
    <w:rsid w:val="00645953"/>
    <w:rsid w:val="006551A6"/>
    <w:rsid w:val="00665429"/>
    <w:rsid w:val="00665817"/>
    <w:rsid w:val="006838B2"/>
    <w:rsid w:val="006A1DE5"/>
    <w:rsid w:val="006A5054"/>
    <w:rsid w:val="006B217A"/>
    <w:rsid w:val="006B42F5"/>
    <w:rsid w:val="006B4416"/>
    <w:rsid w:val="006B5A58"/>
    <w:rsid w:val="006C1035"/>
    <w:rsid w:val="006C4059"/>
    <w:rsid w:val="006C5B3A"/>
    <w:rsid w:val="006D06E7"/>
    <w:rsid w:val="006D2D21"/>
    <w:rsid w:val="006D5B8A"/>
    <w:rsid w:val="006E5A0A"/>
    <w:rsid w:val="006F2FA2"/>
    <w:rsid w:val="0070002D"/>
    <w:rsid w:val="00701394"/>
    <w:rsid w:val="00705DAC"/>
    <w:rsid w:val="00710CDE"/>
    <w:rsid w:val="007210C3"/>
    <w:rsid w:val="00734A37"/>
    <w:rsid w:val="0074305F"/>
    <w:rsid w:val="0074705B"/>
    <w:rsid w:val="007657BA"/>
    <w:rsid w:val="00770FCD"/>
    <w:rsid w:val="00780552"/>
    <w:rsid w:val="00782D04"/>
    <w:rsid w:val="00792D40"/>
    <w:rsid w:val="00797C41"/>
    <w:rsid w:val="007C4FD9"/>
    <w:rsid w:val="007D2248"/>
    <w:rsid w:val="007D7368"/>
    <w:rsid w:val="007E586C"/>
    <w:rsid w:val="007E6EC0"/>
    <w:rsid w:val="00804BBE"/>
    <w:rsid w:val="008071A8"/>
    <w:rsid w:val="008129B4"/>
    <w:rsid w:val="00816E3E"/>
    <w:rsid w:val="00835B0C"/>
    <w:rsid w:val="00837427"/>
    <w:rsid w:val="00852832"/>
    <w:rsid w:val="00852854"/>
    <w:rsid w:val="0085704D"/>
    <w:rsid w:val="00876409"/>
    <w:rsid w:val="008777F6"/>
    <w:rsid w:val="00887177"/>
    <w:rsid w:val="00890B43"/>
    <w:rsid w:val="00891C24"/>
    <w:rsid w:val="008922BA"/>
    <w:rsid w:val="00892D20"/>
    <w:rsid w:val="008A7D50"/>
    <w:rsid w:val="008B1392"/>
    <w:rsid w:val="008B2465"/>
    <w:rsid w:val="008C18B9"/>
    <w:rsid w:val="008E4027"/>
    <w:rsid w:val="008E63BC"/>
    <w:rsid w:val="009009B3"/>
    <w:rsid w:val="009135CC"/>
    <w:rsid w:val="00922459"/>
    <w:rsid w:val="0092705C"/>
    <w:rsid w:val="00942994"/>
    <w:rsid w:val="009514CE"/>
    <w:rsid w:val="009554EE"/>
    <w:rsid w:val="0096243B"/>
    <w:rsid w:val="009775B6"/>
    <w:rsid w:val="00977C5A"/>
    <w:rsid w:val="00990E0C"/>
    <w:rsid w:val="00991708"/>
    <w:rsid w:val="00991E7F"/>
    <w:rsid w:val="00992DD5"/>
    <w:rsid w:val="0099590D"/>
    <w:rsid w:val="0099793C"/>
    <w:rsid w:val="009A3354"/>
    <w:rsid w:val="009B360D"/>
    <w:rsid w:val="009B612E"/>
    <w:rsid w:val="009C3393"/>
    <w:rsid w:val="009D2475"/>
    <w:rsid w:val="009D3B53"/>
    <w:rsid w:val="009D44AD"/>
    <w:rsid w:val="009D6DA9"/>
    <w:rsid w:val="009D7910"/>
    <w:rsid w:val="009E388F"/>
    <w:rsid w:val="009E6A10"/>
    <w:rsid w:val="009F19E0"/>
    <w:rsid w:val="009F2866"/>
    <w:rsid w:val="009F3377"/>
    <w:rsid w:val="009F4CAF"/>
    <w:rsid w:val="009F68E7"/>
    <w:rsid w:val="00A03BA5"/>
    <w:rsid w:val="00A17A1E"/>
    <w:rsid w:val="00A22235"/>
    <w:rsid w:val="00A2389D"/>
    <w:rsid w:val="00A35911"/>
    <w:rsid w:val="00A35A1E"/>
    <w:rsid w:val="00A40A84"/>
    <w:rsid w:val="00A40B58"/>
    <w:rsid w:val="00A42029"/>
    <w:rsid w:val="00A43CE9"/>
    <w:rsid w:val="00A46AEC"/>
    <w:rsid w:val="00A47CE7"/>
    <w:rsid w:val="00A55D27"/>
    <w:rsid w:val="00A56DCC"/>
    <w:rsid w:val="00A62711"/>
    <w:rsid w:val="00A65D27"/>
    <w:rsid w:val="00A845EA"/>
    <w:rsid w:val="00A91103"/>
    <w:rsid w:val="00A91E89"/>
    <w:rsid w:val="00AA19E9"/>
    <w:rsid w:val="00AA1D53"/>
    <w:rsid w:val="00AA1E3E"/>
    <w:rsid w:val="00AB0226"/>
    <w:rsid w:val="00AC2A08"/>
    <w:rsid w:val="00AC458E"/>
    <w:rsid w:val="00AD1150"/>
    <w:rsid w:val="00AE14CF"/>
    <w:rsid w:val="00AE5094"/>
    <w:rsid w:val="00AE53EC"/>
    <w:rsid w:val="00AF26E6"/>
    <w:rsid w:val="00AF34FE"/>
    <w:rsid w:val="00B05145"/>
    <w:rsid w:val="00B071FB"/>
    <w:rsid w:val="00B2586D"/>
    <w:rsid w:val="00B2650C"/>
    <w:rsid w:val="00B31BC7"/>
    <w:rsid w:val="00B32C8F"/>
    <w:rsid w:val="00B37E43"/>
    <w:rsid w:val="00B45EB8"/>
    <w:rsid w:val="00B517A4"/>
    <w:rsid w:val="00B53780"/>
    <w:rsid w:val="00B75B05"/>
    <w:rsid w:val="00B7647A"/>
    <w:rsid w:val="00B77B42"/>
    <w:rsid w:val="00B85AEA"/>
    <w:rsid w:val="00B9015E"/>
    <w:rsid w:val="00B94216"/>
    <w:rsid w:val="00BA0899"/>
    <w:rsid w:val="00BA6E89"/>
    <w:rsid w:val="00BB146F"/>
    <w:rsid w:val="00BB716F"/>
    <w:rsid w:val="00BC7C9E"/>
    <w:rsid w:val="00BD072E"/>
    <w:rsid w:val="00BE1321"/>
    <w:rsid w:val="00BE6CF3"/>
    <w:rsid w:val="00BF00F0"/>
    <w:rsid w:val="00BF71AA"/>
    <w:rsid w:val="00BF762A"/>
    <w:rsid w:val="00C1782A"/>
    <w:rsid w:val="00C178F8"/>
    <w:rsid w:val="00C20FFC"/>
    <w:rsid w:val="00C21FE6"/>
    <w:rsid w:val="00C25251"/>
    <w:rsid w:val="00C36A74"/>
    <w:rsid w:val="00C43581"/>
    <w:rsid w:val="00C505FF"/>
    <w:rsid w:val="00C507FC"/>
    <w:rsid w:val="00C54DFA"/>
    <w:rsid w:val="00C55A96"/>
    <w:rsid w:val="00C6125C"/>
    <w:rsid w:val="00C64A08"/>
    <w:rsid w:val="00C66DF7"/>
    <w:rsid w:val="00C72D8F"/>
    <w:rsid w:val="00C83C7B"/>
    <w:rsid w:val="00CA3604"/>
    <w:rsid w:val="00CB2494"/>
    <w:rsid w:val="00CC1A50"/>
    <w:rsid w:val="00CC7795"/>
    <w:rsid w:val="00CE4D6F"/>
    <w:rsid w:val="00CE5DC6"/>
    <w:rsid w:val="00CF6CB9"/>
    <w:rsid w:val="00CF7369"/>
    <w:rsid w:val="00D14E82"/>
    <w:rsid w:val="00D15F28"/>
    <w:rsid w:val="00D170D0"/>
    <w:rsid w:val="00D230A6"/>
    <w:rsid w:val="00D26247"/>
    <w:rsid w:val="00D355AD"/>
    <w:rsid w:val="00D4153E"/>
    <w:rsid w:val="00D44FD9"/>
    <w:rsid w:val="00D543BB"/>
    <w:rsid w:val="00D57E9A"/>
    <w:rsid w:val="00D63C3C"/>
    <w:rsid w:val="00D647E9"/>
    <w:rsid w:val="00D726A0"/>
    <w:rsid w:val="00D73416"/>
    <w:rsid w:val="00D73972"/>
    <w:rsid w:val="00D73D4D"/>
    <w:rsid w:val="00D7587D"/>
    <w:rsid w:val="00D8225B"/>
    <w:rsid w:val="00D90FB1"/>
    <w:rsid w:val="00D92CFC"/>
    <w:rsid w:val="00D942BB"/>
    <w:rsid w:val="00DA267C"/>
    <w:rsid w:val="00DA4DDF"/>
    <w:rsid w:val="00DB13C1"/>
    <w:rsid w:val="00DC2725"/>
    <w:rsid w:val="00DC62E7"/>
    <w:rsid w:val="00DD5517"/>
    <w:rsid w:val="00DD603D"/>
    <w:rsid w:val="00DD7C0C"/>
    <w:rsid w:val="00DE530E"/>
    <w:rsid w:val="00DF0260"/>
    <w:rsid w:val="00DF06E3"/>
    <w:rsid w:val="00DF10BF"/>
    <w:rsid w:val="00DF57B7"/>
    <w:rsid w:val="00DF63FD"/>
    <w:rsid w:val="00E006A9"/>
    <w:rsid w:val="00E048FE"/>
    <w:rsid w:val="00E05EDF"/>
    <w:rsid w:val="00E132CC"/>
    <w:rsid w:val="00E20E98"/>
    <w:rsid w:val="00E21113"/>
    <w:rsid w:val="00E22318"/>
    <w:rsid w:val="00E3551E"/>
    <w:rsid w:val="00E365E9"/>
    <w:rsid w:val="00E46ABD"/>
    <w:rsid w:val="00E54A06"/>
    <w:rsid w:val="00E554F9"/>
    <w:rsid w:val="00E667A0"/>
    <w:rsid w:val="00EA0AE8"/>
    <w:rsid w:val="00EB03E4"/>
    <w:rsid w:val="00EB2E2A"/>
    <w:rsid w:val="00EB3BCA"/>
    <w:rsid w:val="00EC7275"/>
    <w:rsid w:val="00ED1379"/>
    <w:rsid w:val="00ED1A87"/>
    <w:rsid w:val="00EE6CCB"/>
    <w:rsid w:val="00EF01DC"/>
    <w:rsid w:val="00F06890"/>
    <w:rsid w:val="00F13467"/>
    <w:rsid w:val="00F33F68"/>
    <w:rsid w:val="00F4034C"/>
    <w:rsid w:val="00F53256"/>
    <w:rsid w:val="00F56978"/>
    <w:rsid w:val="00F63FD3"/>
    <w:rsid w:val="00F81EC2"/>
    <w:rsid w:val="00F81FF1"/>
    <w:rsid w:val="00F9570B"/>
    <w:rsid w:val="00F97C4B"/>
    <w:rsid w:val="00FB5319"/>
    <w:rsid w:val="00FC5A4C"/>
    <w:rsid w:val="00FC6E17"/>
    <w:rsid w:val="00FC79D9"/>
    <w:rsid w:val="00FE04A1"/>
    <w:rsid w:val="00FE4DF4"/>
    <w:rsid w:val="00FE6CFC"/>
    <w:rsid w:val="00FE753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852A-E978-4082-B058-04648D12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ekrasova</dc:creator>
  <cp:lastModifiedBy>Задорожная Галина Владимиров</cp:lastModifiedBy>
  <cp:revision>3</cp:revision>
  <cp:lastPrinted>2019-06-19T08:20:00Z</cp:lastPrinted>
  <dcterms:created xsi:type="dcterms:W3CDTF">2020-12-07T13:47:00Z</dcterms:created>
  <dcterms:modified xsi:type="dcterms:W3CDTF">2021-02-06T16:15:00Z</dcterms:modified>
</cp:coreProperties>
</file>